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D0330F" w:rsidP="00D0330F">
      <w:pPr>
        <w:pStyle w:val="af1"/>
        <w:rPr>
          <w:sz w:val="28"/>
          <w:szCs w:val="28"/>
        </w:rPr>
      </w:pPr>
      <w:r>
        <w:rPr>
          <w:sz w:val="28"/>
          <w:szCs w:val="28"/>
        </w:rPr>
        <w:t>25 февраля 2022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</w:t>
      </w:r>
      <w:r w:rsidR="00122251">
        <w:rPr>
          <w:sz w:val="28"/>
          <w:szCs w:val="28"/>
        </w:rPr>
        <w:t>6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80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D0330F" w:rsidRDefault="00D0330F" w:rsidP="00D0330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D0330F" w:rsidRDefault="00D0330F" w:rsidP="00D0330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2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D0330F" w:rsidRDefault="00D0330F" w:rsidP="00D0330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D0330F" w:rsidRDefault="00D0330F" w:rsidP="00D0330F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D0330F" w:rsidRPr="00FB65DC" w:rsidTr="00F96FEC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FB65DC" w:rsidRDefault="00D0330F" w:rsidP="00F96FEC">
            <w:pPr>
              <w:jc w:val="center"/>
              <w:rPr>
                <w:b/>
                <w:sz w:val="22"/>
                <w:szCs w:val="22"/>
              </w:rPr>
            </w:pPr>
          </w:p>
          <w:p w:rsidR="00D0330F" w:rsidRPr="00FB65DC" w:rsidRDefault="00D0330F" w:rsidP="00F96FE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D0330F" w:rsidRDefault="00D0330F" w:rsidP="00F96FE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D0330F" w:rsidRPr="00FB65DC" w:rsidRDefault="00D0330F" w:rsidP="00F96FE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FB65DC" w:rsidRDefault="00D0330F" w:rsidP="00F96FE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0330F" w:rsidRPr="00FB65DC" w:rsidRDefault="00D0330F" w:rsidP="00F96FE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0330F" w:rsidRPr="00FB65DC" w:rsidRDefault="00D0330F" w:rsidP="00F96FE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0330F" w:rsidRPr="00FB65DC" w:rsidRDefault="00D0330F" w:rsidP="00F96FEC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30F" w:rsidRPr="00FB65DC" w:rsidRDefault="00D0330F" w:rsidP="00F96F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30F" w:rsidRPr="00FB65DC" w:rsidRDefault="00D0330F" w:rsidP="00F96FEC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30F" w:rsidRPr="00FB65DC" w:rsidRDefault="00D0330F" w:rsidP="00F96FE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0F" w:rsidRPr="00FB65DC" w:rsidRDefault="00D0330F" w:rsidP="00F96FE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330F" w:rsidRPr="00FB65DC" w:rsidRDefault="00D0330F" w:rsidP="00F96FE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330F" w:rsidRPr="00FB65DC" w:rsidRDefault="00D0330F" w:rsidP="00F96FE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30F" w:rsidRPr="00FB65DC" w:rsidRDefault="00D0330F" w:rsidP="00F96FE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30F" w:rsidRPr="00FB65DC" w:rsidRDefault="00D0330F" w:rsidP="00F96FE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D0330F" w:rsidRPr="0087677E" w:rsidTr="00F96FE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  <w:r w:rsidRPr="007B2EAA">
              <w:t>1</w:t>
            </w:r>
          </w:p>
          <w:p w:rsidR="00D0330F" w:rsidRPr="007B2EAA" w:rsidRDefault="00D0330F" w:rsidP="00F96FEC">
            <w:pPr>
              <w:jc w:val="center"/>
            </w:pPr>
            <w:r w:rsidRPr="007B2EAA"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  <w:r w:rsidRPr="007B2EAA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7B2EAA">
              <w:t>Резинстроя</w:t>
            </w:r>
            <w:proofErr w:type="spellEnd"/>
            <w:r w:rsidRPr="007B2EAA">
              <w:t xml:space="preserve">, дом 8, </w:t>
            </w:r>
            <w:proofErr w:type="spellStart"/>
            <w:r w:rsidRPr="007B2EAA">
              <w:t>кор</w:t>
            </w:r>
            <w:proofErr w:type="spellEnd"/>
            <w:r w:rsidRPr="007B2EAA">
              <w:t>. 2 (нежилое помещение VII,1 этаж) 69:40:0200021:1144,</w:t>
            </w:r>
            <w:r w:rsidRPr="007B2EAA">
              <w:rPr>
                <w:rStyle w:val="apple-style-span"/>
              </w:rPr>
              <w:t xml:space="preserve"> и подвал, нежилое помещение №№1-4,6-9, </w:t>
            </w:r>
            <w:r w:rsidRPr="007B2EAA">
              <w:t xml:space="preserve">69:40:0200021:2198, </w:t>
            </w:r>
            <w:r w:rsidRPr="007B2EAA">
              <w:rPr>
                <w:rStyle w:val="apple-style-span"/>
              </w:rPr>
              <w:t>РМС 3456,4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8863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  <w:r w:rsidRPr="007B2EAA">
              <w:t xml:space="preserve">без ограничений по видам деятельности, соответствующим </w:t>
            </w:r>
            <w:proofErr w:type="spellStart"/>
            <w:r w:rsidRPr="007B2EAA">
              <w:t>САНиП</w:t>
            </w:r>
            <w:proofErr w:type="spellEnd"/>
            <w:r w:rsidRPr="007B2EA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106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0F" w:rsidRPr="007B2EAA" w:rsidRDefault="00D0330F" w:rsidP="00F96FEC">
            <w:pPr>
              <w:pStyle w:val="af5"/>
            </w:pPr>
            <w:proofErr w:type="spellStart"/>
            <w:proofErr w:type="gramStart"/>
            <w:r w:rsidRPr="007B2EAA">
              <w:t>Удовлетво</w:t>
            </w:r>
            <w:r>
              <w:t>-</w:t>
            </w:r>
            <w:r w:rsidRPr="007B2EAA">
              <w:t>рительное</w:t>
            </w:r>
            <w:proofErr w:type="spellEnd"/>
            <w:proofErr w:type="gramEnd"/>
          </w:p>
        </w:tc>
      </w:tr>
      <w:tr w:rsidR="00D0330F" w:rsidRPr="0087677E" w:rsidTr="00F96FE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  <w:r w:rsidRPr="007B2EAA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r w:rsidRPr="007B2EAA">
              <w:t xml:space="preserve">Нежилое помещение – Российская Федерация, Тверская область, город Тверь, Волоколамский проспект, дом 45 (нежилое помещение, 1 этаж, к.1-14,14а,15) </w:t>
            </w:r>
            <w:r w:rsidRPr="007B2EAA">
              <w:rPr>
                <w:rStyle w:val="apple-style-span"/>
              </w:rPr>
              <w:t xml:space="preserve">69:40:0200050:3382 </w:t>
            </w:r>
            <w:r w:rsidRPr="007B2EAA">
              <w:t xml:space="preserve">РМС 672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</w:p>
          <w:p w:rsidR="00D0330F" w:rsidRPr="007B2EAA" w:rsidRDefault="00D0330F" w:rsidP="00F96FEC">
            <w:pPr>
              <w:jc w:val="center"/>
            </w:pPr>
            <w:r w:rsidRPr="007B2EAA"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Default="00D0330F" w:rsidP="00F96FEC">
            <w:pPr>
              <w:jc w:val="center"/>
            </w:pPr>
          </w:p>
          <w:p w:rsidR="00D0330F" w:rsidRPr="007B2EAA" w:rsidRDefault="00D0330F" w:rsidP="00F96FEC">
            <w:pPr>
              <w:jc w:val="center"/>
              <w:rPr>
                <w:lang w:val="en-US"/>
              </w:rPr>
            </w:pPr>
            <w:r w:rsidRPr="007B2EAA">
              <w:t xml:space="preserve">3 </w:t>
            </w:r>
            <w:proofErr w:type="spellStart"/>
            <w:r w:rsidRPr="007B2EAA">
              <w:t>го</w:t>
            </w:r>
            <w:proofErr w:type="spellEnd"/>
          </w:p>
          <w:p w:rsidR="00D0330F" w:rsidRPr="007B2EAA" w:rsidRDefault="00D0330F" w:rsidP="00F96FEC">
            <w:pPr>
              <w:jc w:val="center"/>
            </w:pPr>
            <w:r w:rsidRPr="007B2EA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spacing w:line="18" w:lineRule="atLeast"/>
              <w:jc w:val="center"/>
            </w:pPr>
          </w:p>
          <w:p w:rsidR="00D0330F" w:rsidRPr="007B2EAA" w:rsidRDefault="00D0330F" w:rsidP="00F96FEC">
            <w:pPr>
              <w:spacing w:line="18" w:lineRule="atLeast"/>
              <w:jc w:val="center"/>
            </w:pPr>
            <w:r w:rsidRPr="007B2EAA">
              <w:t>41780,35</w:t>
            </w:r>
          </w:p>
          <w:p w:rsidR="00D0330F" w:rsidRPr="007B2EAA" w:rsidRDefault="00D0330F" w:rsidP="00F96FE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r w:rsidRPr="007B2EAA">
              <w:t xml:space="preserve">без ограничений по видам деятельности, соответствующим </w:t>
            </w:r>
            <w:proofErr w:type="spellStart"/>
            <w:r w:rsidRPr="007B2EAA">
              <w:t>САНиП</w:t>
            </w:r>
            <w:proofErr w:type="spellEnd"/>
            <w:r w:rsidRPr="007B2EA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</w:p>
          <w:p w:rsidR="00D0330F" w:rsidRPr="007B2EAA" w:rsidRDefault="00D0330F" w:rsidP="00F96FEC">
            <w:pPr>
              <w:jc w:val="center"/>
            </w:pPr>
            <w:r w:rsidRPr="007B2EAA">
              <w:t>50 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0F" w:rsidRPr="007B2EAA" w:rsidRDefault="00D0330F" w:rsidP="00F96FEC">
            <w:pPr>
              <w:ind w:left="113" w:right="113"/>
              <w:jc w:val="center"/>
            </w:pPr>
            <w:proofErr w:type="gramStart"/>
            <w:r w:rsidRPr="007B2EAA">
              <w:t>Удовлетвори</w:t>
            </w:r>
            <w:r>
              <w:t>-</w:t>
            </w:r>
            <w:r w:rsidRPr="007B2EAA">
              <w:t>тельное</w:t>
            </w:r>
            <w:proofErr w:type="gramEnd"/>
          </w:p>
        </w:tc>
      </w:tr>
      <w:tr w:rsidR="00D0330F" w:rsidRPr="0087677E" w:rsidTr="00F96FE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  <w:r w:rsidRPr="007B2EAA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r w:rsidRPr="007B2EAA">
              <w:t xml:space="preserve">Нежилое помещение  – Российская Федерация, Тверская область, город Тверь, улица Зинаиды </w:t>
            </w:r>
            <w:proofErr w:type="spellStart"/>
            <w:r w:rsidRPr="007B2EAA">
              <w:t>Коноплянниковой</w:t>
            </w:r>
            <w:proofErr w:type="spellEnd"/>
            <w:r w:rsidRPr="007B2EAA">
              <w:t>, дом 9/34 (нежилое помещение XXXII, подвал № 1,  к. 26)  69:40:0100272:263, РМС 92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</w:p>
          <w:p w:rsidR="00D0330F" w:rsidRPr="007B2EAA" w:rsidRDefault="00D0330F" w:rsidP="00F96FEC">
            <w:pPr>
              <w:jc w:val="center"/>
            </w:pPr>
            <w:r w:rsidRPr="007B2EAA"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</w:p>
          <w:p w:rsidR="00D0330F" w:rsidRPr="007B2EAA" w:rsidRDefault="00D0330F" w:rsidP="00F96FEC">
            <w:pPr>
              <w:jc w:val="center"/>
              <w:rPr>
                <w:lang w:val="en-US"/>
              </w:rPr>
            </w:pPr>
            <w:r w:rsidRPr="007B2EAA">
              <w:t xml:space="preserve">3 </w:t>
            </w:r>
            <w:proofErr w:type="spellStart"/>
            <w:r w:rsidRPr="007B2EAA">
              <w:t>го</w:t>
            </w:r>
            <w:proofErr w:type="spellEnd"/>
          </w:p>
          <w:p w:rsidR="00D0330F" w:rsidRPr="007B2EAA" w:rsidRDefault="00D0330F" w:rsidP="00F96FEC">
            <w:pPr>
              <w:jc w:val="center"/>
            </w:pPr>
            <w:r w:rsidRPr="007B2EAA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spacing w:line="18" w:lineRule="atLeast"/>
              <w:jc w:val="center"/>
            </w:pPr>
          </w:p>
          <w:p w:rsidR="00D0330F" w:rsidRPr="007B2EAA" w:rsidRDefault="00D0330F" w:rsidP="00F96FEC">
            <w:pPr>
              <w:spacing w:line="18" w:lineRule="atLeast"/>
              <w:jc w:val="center"/>
            </w:pPr>
            <w:r w:rsidRPr="007B2EAA">
              <w:t>9 264,26</w:t>
            </w:r>
          </w:p>
          <w:p w:rsidR="00D0330F" w:rsidRPr="007B2EAA" w:rsidRDefault="00D0330F" w:rsidP="00F96FE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r w:rsidRPr="007B2EAA">
              <w:t xml:space="preserve">без ограничений по видам деятельности, соответствующим </w:t>
            </w:r>
            <w:proofErr w:type="spellStart"/>
            <w:r w:rsidRPr="007B2EAA">
              <w:t>САНиП</w:t>
            </w:r>
            <w:proofErr w:type="spellEnd"/>
            <w:r w:rsidRPr="007B2EA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</w:p>
          <w:p w:rsidR="00D0330F" w:rsidRPr="007B2EAA" w:rsidRDefault="00D0330F" w:rsidP="00F96FEC">
            <w:pPr>
              <w:jc w:val="center"/>
            </w:pPr>
            <w:r w:rsidRPr="007B2EAA">
              <w:t>11 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0F" w:rsidRPr="007B2EAA" w:rsidRDefault="00D0330F" w:rsidP="00F96FEC">
            <w:pPr>
              <w:ind w:left="113" w:right="113"/>
              <w:jc w:val="center"/>
            </w:pPr>
            <w:proofErr w:type="gramStart"/>
            <w:r w:rsidRPr="007B2EAA">
              <w:t>Удовлетвори</w:t>
            </w:r>
            <w:r>
              <w:t>-</w:t>
            </w:r>
            <w:r w:rsidRPr="007B2EAA">
              <w:t>тельное</w:t>
            </w:r>
            <w:proofErr w:type="gramEnd"/>
          </w:p>
        </w:tc>
      </w:tr>
      <w:tr w:rsidR="00D0330F" w:rsidRPr="0087677E" w:rsidTr="00F96FE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  <w:r w:rsidRPr="007B2EAA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  <w:r w:rsidRPr="007B2EAA">
              <w:t xml:space="preserve">Нежилое помещение – Российская Федерация, Тверская область, город Тверь, улица 1-ая Силикатная, дом 13а (нежилое помещение XIV , 1 этаж, к. 4,5,43,43а,44) </w:t>
            </w:r>
            <w:r w:rsidRPr="007B2EAA">
              <w:rPr>
                <w:rStyle w:val="apple-style-span"/>
              </w:rPr>
              <w:t>69:40:0100612:746</w:t>
            </w:r>
            <w:r w:rsidRPr="007B2EAA">
              <w:t xml:space="preserve">РМС 8442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18734,97</w:t>
            </w:r>
          </w:p>
          <w:p w:rsidR="00D0330F" w:rsidRPr="007B2EAA" w:rsidRDefault="00D0330F" w:rsidP="00F96FEC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  <w:r w:rsidRPr="007B2EAA">
              <w:t xml:space="preserve">без ограничений по видам деятельности, соответствующим </w:t>
            </w:r>
            <w:proofErr w:type="spellStart"/>
            <w:r w:rsidRPr="007B2EAA">
              <w:t>САНиП</w:t>
            </w:r>
            <w:proofErr w:type="spellEnd"/>
            <w:r w:rsidRPr="007B2EA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22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0F" w:rsidRPr="007B2EAA" w:rsidRDefault="00D0330F" w:rsidP="00F96FEC">
            <w:pPr>
              <w:pStyle w:val="af5"/>
            </w:pPr>
            <w:proofErr w:type="spellStart"/>
            <w:proofErr w:type="gramStart"/>
            <w:r w:rsidRPr="007B2EAA">
              <w:t>Удовлетво</w:t>
            </w:r>
            <w:r>
              <w:t>-</w:t>
            </w:r>
            <w:r w:rsidRPr="007B2EAA">
              <w:t>рительное</w:t>
            </w:r>
            <w:proofErr w:type="spellEnd"/>
            <w:proofErr w:type="gramEnd"/>
          </w:p>
        </w:tc>
      </w:tr>
      <w:tr w:rsidR="00D0330F" w:rsidRPr="0087677E" w:rsidTr="00F96FE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  <w:r w:rsidRPr="007B2EAA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  <w:r w:rsidRPr="007B2EAA">
              <w:t>Нежилое помещени</w:t>
            </w:r>
            <w:proofErr w:type="gramStart"/>
            <w:r w:rsidRPr="007B2EAA">
              <w:t>е–</w:t>
            </w:r>
            <w:proofErr w:type="gramEnd"/>
            <w:r w:rsidRPr="007B2EAA"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7B2EAA">
              <w:t>IIа</w:t>
            </w:r>
            <w:proofErr w:type="spellEnd"/>
            <w:r w:rsidRPr="007B2EAA">
              <w:t xml:space="preserve">, 2 этаж, к. 70-72) </w:t>
            </w:r>
            <w:r w:rsidRPr="007B2EAA">
              <w:rPr>
                <w:rStyle w:val="apple-style-span"/>
              </w:rPr>
              <w:t xml:space="preserve">69:40:0100033:4347  </w:t>
            </w:r>
            <w:r w:rsidRPr="007B2EAA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8826,7</w:t>
            </w:r>
          </w:p>
          <w:p w:rsidR="00D0330F" w:rsidRPr="007B2EAA" w:rsidRDefault="00D0330F" w:rsidP="00F96FEC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  <w:r w:rsidRPr="007B2EAA">
              <w:t xml:space="preserve">без ограничений по видам деятельности, соответствующим </w:t>
            </w:r>
            <w:proofErr w:type="spellStart"/>
            <w:r w:rsidRPr="007B2EAA">
              <w:t>САНиП</w:t>
            </w:r>
            <w:proofErr w:type="spellEnd"/>
            <w:r w:rsidRPr="007B2EA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10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0F" w:rsidRPr="007B2EAA" w:rsidRDefault="00D0330F" w:rsidP="00F96FEC">
            <w:pPr>
              <w:pStyle w:val="af5"/>
            </w:pPr>
            <w:proofErr w:type="gramStart"/>
            <w:r w:rsidRPr="007B2EAA">
              <w:t>Удовлетвори</w:t>
            </w:r>
            <w:r>
              <w:t>-</w:t>
            </w:r>
            <w:r w:rsidRPr="007B2EAA">
              <w:t>тельное</w:t>
            </w:r>
            <w:proofErr w:type="gramEnd"/>
          </w:p>
        </w:tc>
      </w:tr>
      <w:tr w:rsidR="00D0330F" w:rsidRPr="0087677E" w:rsidTr="00F96FE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  <w:r w:rsidRPr="007B2EAA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  <w:r w:rsidRPr="007B2EAA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7B2EAA">
              <w:t>II</w:t>
            </w:r>
            <w:proofErr w:type="gramStart"/>
            <w:r w:rsidRPr="007B2EAA">
              <w:t>а</w:t>
            </w:r>
            <w:proofErr w:type="spellEnd"/>
            <w:proofErr w:type="gramEnd"/>
            <w:r w:rsidRPr="007B2EAA">
              <w:t xml:space="preserve">, 2 этаж,  к.47,48,76,90,91)  69:40:0100033:4347, РМС 8650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16635,61</w:t>
            </w:r>
          </w:p>
          <w:p w:rsidR="00D0330F" w:rsidRPr="007B2EAA" w:rsidRDefault="00D0330F" w:rsidP="00F96FEC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  <w:r w:rsidRPr="007B2EAA">
              <w:t xml:space="preserve">без ограничений по видам деятельности, соответствующим </w:t>
            </w:r>
            <w:proofErr w:type="spellStart"/>
            <w:r w:rsidRPr="007B2EAA">
              <w:t>САНиП</w:t>
            </w:r>
            <w:proofErr w:type="spellEnd"/>
            <w:r w:rsidRPr="007B2EA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19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0F" w:rsidRPr="007B2EAA" w:rsidRDefault="00D0330F" w:rsidP="00F96FEC">
            <w:pPr>
              <w:pStyle w:val="af5"/>
            </w:pPr>
            <w:proofErr w:type="spellStart"/>
            <w:proofErr w:type="gramStart"/>
            <w:r w:rsidRPr="007B2EAA">
              <w:t>Удовлетво</w:t>
            </w:r>
            <w:r>
              <w:t>-</w:t>
            </w:r>
            <w:r w:rsidRPr="007B2EAA">
              <w:t>рительное</w:t>
            </w:r>
            <w:proofErr w:type="spellEnd"/>
            <w:proofErr w:type="gramEnd"/>
          </w:p>
          <w:p w:rsidR="00D0330F" w:rsidRPr="007B2EAA" w:rsidRDefault="00D0330F" w:rsidP="00F96FEC">
            <w:pPr>
              <w:pStyle w:val="af5"/>
            </w:pPr>
          </w:p>
        </w:tc>
      </w:tr>
      <w:tr w:rsidR="00D0330F" w:rsidRPr="0087677E" w:rsidTr="00F96FE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  <w:r w:rsidRPr="007B2EAA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  <w:r w:rsidRPr="007B2EAA">
              <w:t xml:space="preserve">Нежилое помещение  – Российская Федерация, Тверская область, город Тверь, улица 1-я Силикатная, дом 13а (нежилое помещение IX, 1 этаж, к. 36) </w:t>
            </w:r>
            <w:r w:rsidRPr="007B2EAA">
              <w:rPr>
                <w:rStyle w:val="apple-style-span"/>
              </w:rPr>
              <w:t xml:space="preserve">69:40:0100612:268 РМС 9223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2563,72</w:t>
            </w:r>
          </w:p>
          <w:p w:rsidR="00D0330F" w:rsidRPr="007B2EAA" w:rsidRDefault="00D0330F" w:rsidP="00F96FEC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  <w:r w:rsidRPr="007B2EAA">
              <w:t xml:space="preserve">без ограничений по видам деятельности, соответствующим </w:t>
            </w:r>
            <w:proofErr w:type="spellStart"/>
            <w:r w:rsidRPr="007B2EAA">
              <w:t>САНиП</w:t>
            </w:r>
            <w:proofErr w:type="spellEnd"/>
            <w:r w:rsidRPr="007B2EA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pStyle w:val="af5"/>
            </w:pPr>
          </w:p>
          <w:p w:rsidR="00D0330F" w:rsidRPr="007B2EAA" w:rsidRDefault="00D0330F" w:rsidP="00F96FEC">
            <w:pPr>
              <w:pStyle w:val="af5"/>
            </w:pPr>
            <w:r w:rsidRPr="007B2EAA">
              <w:t>3 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0F" w:rsidRPr="007B2EAA" w:rsidRDefault="00D0330F" w:rsidP="00F96FEC">
            <w:pPr>
              <w:pStyle w:val="af5"/>
            </w:pPr>
            <w:proofErr w:type="gramStart"/>
            <w:r w:rsidRPr="007B2EAA">
              <w:t>Удовлетвори</w:t>
            </w:r>
            <w:r>
              <w:t>-</w:t>
            </w:r>
            <w:r w:rsidRPr="007B2EAA">
              <w:t>тельное</w:t>
            </w:r>
            <w:proofErr w:type="gramEnd"/>
          </w:p>
        </w:tc>
      </w:tr>
      <w:tr w:rsidR="00D0330F" w:rsidRPr="0087677E" w:rsidTr="00F96FE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  <w:r w:rsidRPr="007B2EAA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rPr>
                <w:lang w:eastAsia="en-US"/>
              </w:rPr>
            </w:pPr>
            <w:r w:rsidRPr="007B2EAA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1-я Силикатная, дом 13а (нежилое помещение X, 1 этаж, к. 37) </w:t>
            </w:r>
            <w:r w:rsidRPr="007B2EAA">
              <w:rPr>
                <w:rStyle w:val="apple-style-span"/>
                <w:lang w:eastAsia="en-US"/>
              </w:rPr>
              <w:t xml:space="preserve">69:40:0100612:267 РМС 9223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  <w:rPr>
                <w:lang w:eastAsia="en-US"/>
              </w:rPr>
            </w:pPr>
          </w:p>
          <w:p w:rsidR="00D0330F" w:rsidRPr="007B2EAA" w:rsidRDefault="00D0330F" w:rsidP="00F96FEC">
            <w:pPr>
              <w:jc w:val="center"/>
              <w:rPr>
                <w:lang w:eastAsia="en-US"/>
              </w:rPr>
            </w:pPr>
            <w:r w:rsidRPr="007B2EAA">
              <w:rPr>
                <w:lang w:eastAsia="en-US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</w:p>
          <w:p w:rsidR="00D0330F" w:rsidRPr="007B2EAA" w:rsidRDefault="00D0330F" w:rsidP="00F96FEC">
            <w:pPr>
              <w:jc w:val="center"/>
            </w:pPr>
            <w:r w:rsidRPr="007B2EAA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spacing w:line="18" w:lineRule="atLeast"/>
              <w:jc w:val="center"/>
            </w:pPr>
          </w:p>
          <w:p w:rsidR="00D0330F" w:rsidRPr="007B2EAA" w:rsidRDefault="00D0330F" w:rsidP="00F96FEC">
            <w:pPr>
              <w:spacing w:line="18" w:lineRule="atLeast"/>
              <w:jc w:val="center"/>
            </w:pPr>
            <w:r w:rsidRPr="007B2EAA">
              <w:t>11 376,03</w:t>
            </w:r>
          </w:p>
          <w:p w:rsidR="00D0330F" w:rsidRPr="007B2EAA" w:rsidRDefault="00D0330F" w:rsidP="00F96FE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r w:rsidRPr="007B2EAA">
              <w:t xml:space="preserve">без ограничений по видам деятельности, соответствующим </w:t>
            </w:r>
            <w:proofErr w:type="spellStart"/>
            <w:r w:rsidRPr="007B2EAA">
              <w:t>САНиП</w:t>
            </w:r>
            <w:proofErr w:type="spellEnd"/>
            <w:r w:rsidRPr="007B2EA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</w:p>
          <w:p w:rsidR="00D0330F" w:rsidRPr="007B2EAA" w:rsidRDefault="00D0330F" w:rsidP="00F96FEC">
            <w:pPr>
              <w:jc w:val="center"/>
            </w:pPr>
            <w:r w:rsidRPr="007B2EAA">
              <w:t>13 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0F" w:rsidRPr="007B2EAA" w:rsidRDefault="00D0330F" w:rsidP="00F96FEC">
            <w:pPr>
              <w:ind w:left="113" w:right="113"/>
              <w:jc w:val="center"/>
            </w:pPr>
            <w:proofErr w:type="gramStart"/>
            <w:r w:rsidRPr="007B2EAA">
              <w:t>Удовлетвори</w:t>
            </w:r>
            <w:r>
              <w:t>-</w:t>
            </w:r>
            <w:r w:rsidRPr="007B2EAA">
              <w:t>тельное</w:t>
            </w:r>
            <w:proofErr w:type="gramEnd"/>
          </w:p>
        </w:tc>
      </w:tr>
      <w:tr w:rsidR="00D0330F" w:rsidRPr="0087677E" w:rsidTr="00F96FE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  <w:r w:rsidRPr="007B2EAA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r w:rsidRPr="007B2EAA">
              <w:t>Нежилое помещени</w:t>
            </w:r>
            <w:proofErr w:type="gramStart"/>
            <w:r w:rsidRPr="007B2EAA">
              <w:t>е–</w:t>
            </w:r>
            <w:proofErr w:type="gramEnd"/>
            <w:r w:rsidRPr="007B2EAA">
              <w:t xml:space="preserve"> Российская Федерация, Тверская область, город Тверь, наб. Афанасия Никитина, дом 54 (нежилое помещение V , 1 этаж, к.1,1а,2-12) 69:40:0100278:2049 </w:t>
            </w:r>
            <w:r w:rsidRPr="007B2EAA">
              <w:rPr>
                <w:rStyle w:val="apple-style-span"/>
              </w:rPr>
              <w:t xml:space="preserve">РМС 672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  <w:rPr>
                <w:lang w:eastAsia="en-US"/>
              </w:rPr>
            </w:pPr>
          </w:p>
          <w:p w:rsidR="00D0330F" w:rsidRPr="007B2EAA" w:rsidRDefault="00D0330F" w:rsidP="00F96FEC">
            <w:pPr>
              <w:jc w:val="center"/>
              <w:rPr>
                <w:lang w:eastAsia="en-US"/>
              </w:rPr>
            </w:pPr>
            <w:r w:rsidRPr="007B2EAA">
              <w:rPr>
                <w:lang w:eastAsia="en-US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</w:p>
          <w:p w:rsidR="00D0330F" w:rsidRPr="007B2EAA" w:rsidRDefault="00D0330F" w:rsidP="00F96FEC">
            <w:pPr>
              <w:jc w:val="center"/>
            </w:pPr>
            <w:r w:rsidRPr="007B2EAA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spacing w:line="18" w:lineRule="atLeast"/>
              <w:jc w:val="center"/>
            </w:pPr>
          </w:p>
          <w:p w:rsidR="00D0330F" w:rsidRPr="007B2EAA" w:rsidRDefault="00D0330F" w:rsidP="00F96FEC">
            <w:pPr>
              <w:spacing w:line="18" w:lineRule="atLeast"/>
              <w:jc w:val="center"/>
            </w:pPr>
            <w:r w:rsidRPr="007B2EAA">
              <w:t>59942,68</w:t>
            </w:r>
          </w:p>
          <w:p w:rsidR="00D0330F" w:rsidRPr="007B2EAA" w:rsidRDefault="00D0330F" w:rsidP="00F96FEC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r w:rsidRPr="007B2EAA">
              <w:t xml:space="preserve">без ограничений по видам деятельности, соответствующим </w:t>
            </w:r>
            <w:proofErr w:type="spellStart"/>
            <w:r w:rsidRPr="007B2EAA">
              <w:t>САНиП</w:t>
            </w:r>
            <w:proofErr w:type="spellEnd"/>
            <w:r w:rsidRPr="007B2EA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7B2EAA" w:rsidRDefault="00D0330F" w:rsidP="00F96FEC">
            <w:pPr>
              <w:jc w:val="center"/>
            </w:pPr>
          </w:p>
          <w:p w:rsidR="00D0330F" w:rsidRPr="007B2EAA" w:rsidRDefault="00D0330F" w:rsidP="00F96FEC">
            <w:pPr>
              <w:jc w:val="center"/>
            </w:pPr>
            <w:r w:rsidRPr="007B2EAA">
              <w:t>71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30F" w:rsidRPr="007B2EAA" w:rsidRDefault="00D0330F" w:rsidP="00F96FEC">
            <w:pPr>
              <w:ind w:left="113" w:right="113"/>
              <w:jc w:val="center"/>
            </w:pPr>
            <w:proofErr w:type="gramStart"/>
            <w:r w:rsidRPr="007B2EAA">
              <w:t>Удовлетвори</w:t>
            </w:r>
            <w:r>
              <w:t>-</w:t>
            </w:r>
            <w:r w:rsidRPr="007B2EAA">
              <w:t>тельное</w:t>
            </w:r>
            <w:proofErr w:type="gramEnd"/>
          </w:p>
        </w:tc>
      </w:tr>
    </w:tbl>
    <w:p w:rsidR="00D0330F" w:rsidRPr="009310B2" w:rsidRDefault="00D0330F" w:rsidP="00D0330F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>1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D0330F" w:rsidRPr="00FE284B" w:rsidRDefault="00D0330F" w:rsidP="00D0330F">
      <w:pPr>
        <w:spacing w:line="216" w:lineRule="auto"/>
        <w:jc w:val="both"/>
        <w:rPr>
          <w:sz w:val="22"/>
          <w:szCs w:val="22"/>
        </w:rPr>
      </w:pPr>
    </w:p>
    <w:p w:rsidR="00D0330F" w:rsidRPr="00C10FFE" w:rsidRDefault="00D0330F" w:rsidP="00D0330F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D0330F" w:rsidRDefault="00D0330F" w:rsidP="00D0330F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D0330F" w:rsidRDefault="00D0330F" w:rsidP="00D0330F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D0330F" w:rsidRDefault="00D0330F" w:rsidP="00D0330F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</w:t>
      </w:r>
      <w:r>
        <w:rPr>
          <w:sz w:val="28"/>
          <w:szCs w:val="28"/>
        </w:rPr>
        <w:lastRenderedPageBreak/>
        <w:t xml:space="preserve">документацию об аукционе в письменной форме в течение двух рабочих дней с даты получения соответствующего заявления. </w:t>
      </w:r>
    </w:p>
    <w:p w:rsidR="00D0330F" w:rsidRDefault="00D0330F" w:rsidP="00D0330F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D0330F" w:rsidRDefault="00D0330F" w:rsidP="00D0330F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D0330F" w:rsidRDefault="00D0330F" w:rsidP="00D0330F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D0330F" w:rsidRDefault="00D0330F" w:rsidP="00D0330F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D0330F" w:rsidRDefault="00D0330F" w:rsidP="00D0330F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D0330F" w:rsidRDefault="00D0330F" w:rsidP="00D0330F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D0330F" w:rsidRDefault="00D0330F" w:rsidP="00D0330F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5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330F" w:rsidRPr="00813A01" w:rsidRDefault="00D0330F" w:rsidP="00D0330F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5.02.2022. Дата начала подачи заявок на участие в аукционе:  2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21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D0330F" w:rsidRDefault="00D0330F" w:rsidP="00D0330F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D0330F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31" w:rsidRDefault="00580431">
      <w:r>
        <w:separator/>
      </w:r>
    </w:p>
  </w:endnote>
  <w:endnote w:type="continuationSeparator" w:id="0">
    <w:p w:rsidR="00580431" w:rsidRDefault="0058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31" w:rsidRDefault="00580431">
      <w:r>
        <w:separator/>
      </w:r>
    </w:p>
  </w:footnote>
  <w:footnote w:type="continuationSeparator" w:id="0">
    <w:p w:rsidR="00580431" w:rsidRDefault="00580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0431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0F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96A4-6C3F-49ED-A235-AEC5E415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7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487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4</cp:revision>
  <cp:lastPrinted>2019-11-06T04:53:00Z</cp:lastPrinted>
  <dcterms:created xsi:type="dcterms:W3CDTF">2012-08-13T08:40:00Z</dcterms:created>
  <dcterms:modified xsi:type="dcterms:W3CDTF">2022-01-26T12:10:00Z</dcterms:modified>
</cp:coreProperties>
</file>